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9052F7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18A6094非通用语学院会议室音视频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  <w:r w:rsidR="004F5D4B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(二)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非通用语学院会议室音视频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3178D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8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A6094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H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8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20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4F5D4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9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4F5D4B" w:rsidP="009052F7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开标时间延期，</w:t>
      </w:r>
      <w:r w:rsidR="00DE22E1"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招标文件更新，以此挂网版本为准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75" w:rsidRDefault="00991A75" w:rsidP="000A3EF7">
      <w:r>
        <w:separator/>
      </w:r>
    </w:p>
  </w:endnote>
  <w:endnote w:type="continuationSeparator" w:id="1">
    <w:p w:rsidR="00991A75" w:rsidRDefault="00991A75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75" w:rsidRDefault="00991A75" w:rsidP="000A3EF7">
      <w:r>
        <w:separator/>
      </w:r>
    </w:p>
  </w:footnote>
  <w:footnote w:type="continuationSeparator" w:id="1">
    <w:p w:rsidR="00991A75" w:rsidRDefault="00991A75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4F5D4B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6133F"/>
    <w:rsid w:val="009674B8"/>
    <w:rsid w:val="00970111"/>
    <w:rsid w:val="00974EAC"/>
    <w:rsid w:val="00991A75"/>
    <w:rsid w:val="009D1BAD"/>
    <w:rsid w:val="009D65F6"/>
    <w:rsid w:val="00A15AB8"/>
    <w:rsid w:val="00A45458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D63FC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5</cp:revision>
  <dcterms:created xsi:type="dcterms:W3CDTF">2016-12-02T03:34:00Z</dcterms:created>
  <dcterms:modified xsi:type="dcterms:W3CDTF">2019-01-09T07:43:00Z</dcterms:modified>
</cp:coreProperties>
</file>